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ravés do órgão competente da Administraç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sej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alizad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studo – sem prejuízo das providências de praxe – para instalação de Semáforo no seguinte Endereço: Rua José de Aguiar Franco (Antiga Rua Casemiro de Abreu), no bairro Costa Do Sol, ao lado da Casal Veículos.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893820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so-position-horizontal:center;mso-position-vertical-relative:margin;margin-top:306.60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760"/>
          <w:rFonts w:ascii="Times New Roman" w:hAnsi="Times New Roman" w:cs="Times New Roman"/>
          <w:sz w:val="24"/>
          <w:szCs w:val="24"/>
        </w:rPr>
        <w:t xml:space="preserve">Justificativa</w:t>
      </w:r>
      <w:r>
        <w:rPr>
          <w:rStyle w:val="760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maior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segurança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aos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moradores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pedestres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 e 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motoristas</w:t>
      </w:r>
      <w:r>
        <w:rPr>
          <w:rStyle w:val="760"/>
          <w:rFonts w:ascii="Times New Roman" w:hAnsi="Times New Roman" w:cs="Times New Roman"/>
          <w:b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759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</w:t>
      </w:r>
      <w:r>
        <w:t xml:space="preserve">7 de </w:t>
      </w:r>
      <w:r>
        <w:t xml:space="preserve">Março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46"/>
    <w:next w:val="74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46"/>
    <w:next w:val="74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6"/>
    <w:next w:val="74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6"/>
    <w:next w:val="74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6"/>
    <w:next w:val="74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6"/>
    <w:next w:val="74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6"/>
    <w:next w:val="74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6"/>
    <w:next w:val="74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6"/>
    <w:next w:val="74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46"/>
    <w:next w:val="74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4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6"/>
    <w:next w:val="74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6"/>
    <w:next w:val="74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6"/>
    <w:next w:val="74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7"/>
    <w:link w:val="753"/>
    <w:uiPriority w:val="99"/>
    <w:pPr>
      <w:pBdr/>
      <w:spacing/>
      <w:ind/>
    </w:pPr>
  </w:style>
  <w:style w:type="character" w:styleId="45">
    <w:name w:val="Footer Char"/>
    <w:basedOn w:val="747"/>
    <w:link w:val="755"/>
    <w:uiPriority w:val="99"/>
    <w:pPr>
      <w:pBdr/>
      <w:spacing/>
      <w:ind/>
    </w:pPr>
  </w:style>
  <w:style w:type="paragraph" w:styleId="46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5"/>
    <w:uiPriority w:val="99"/>
    <w:pPr>
      <w:pBdr/>
      <w:spacing/>
      <w:ind/>
    </w:pPr>
  </w:style>
  <w:style w:type="table" w:styleId="48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4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46"/>
    <w:next w:val="74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46"/>
    <w:next w:val="74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46"/>
    <w:next w:val="74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6"/>
    <w:next w:val="74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6"/>
    <w:next w:val="74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6"/>
    <w:next w:val="74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6"/>
    <w:next w:val="74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6"/>
    <w:next w:val="74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6"/>
    <w:next w:val="74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46"/>
    <w:next w:val="746"/>
    <w:uiPriority w:val="99"/>
    <w:unhideWhenUsed/>
    <w:pPr>
      <w:pBdr/>
      <w:spacing w:after="0" w:afterAutospacing="0"/>
      <w:ind/>
    </w:pPr>
  </w:style>
  <w:style w:type="paragraph" w:styleId="746" w:default="1">
    <w:name w:val="Normal"/>
    <w:uiPriority w:val="1"/>
    <w:qFormat/>
    <w:pPr>
      <w:pBdr/>
      <w:spacing/>
      <w:ind/>
    </w:p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table" w:styleId="750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1">
    <w:name w:val="List Paragraph"/>
    <w:basedOn w:val="746"/>
    <w:uiPriority w:val="1"/>
    <w:qFormat/>
    <w:pPr>
      <w:pBdr/>
      <w:spacing/>
      <w:ind/>
    </w:pPr>
  </w:style>
  <w:style w:type="paragraph" w:styleId="752" w:customStyle="1">
    <w:name w:val="Table Paragraph"/>
    <w:basedOn w:val="746"/>
    <w:uiPriority w:val="1"/>
    <w:qFormat/>
    <w:pPr>
      <w:pBdr/>
      <w:spacing/>
      <w:ind/>
    </w:pPr>
  </w:style>
  <w:style w:type="paragraph" w:styleId="753">
    <w:name w:val="Header"/>
    <w:basedOn w:val="746"/>
    <w:link w:val="754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4" w:customStyle="1">
    <w:name w:val="Cabeçalho Char"/>
    <w:basedOn w:val="747"/>
    <w:link w:val="753"/>
    <w:uiPriority w:val="99"/>
    <w:pPr>
      <w:pBdr/>
      <w:spacing/>
      <w:ind/>
    </w:pPr>
  </w:style>
  <w:style w:type="paragraph" w:styleId="755">
    <w:name w:val="Footer"/>
    <w:basedOn w:val="746"/>
    <w:link w:val="756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56" w:customStyle="1">
    <w:name w:val="Rodapé Char"/>
    <w:basedOn w:val="747"/>
    <w:link w:val="755"/>
    <w:uiPriority w:val="99"/>
    <w:pPr>
      <w:pBdr/>
      <w:spacing/>
      <w:ind/>
    </w:pPr>
  </w:style>
  <w:style w:type="paragraph" w:styleId="757">
    <w:name w:val="Balloon Text"/>
    <w:basedOn w:val="746"/>
    <w:link w:val="7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58" w:customStyle="1">
    <w:name w:val="Texto de balão Char"/>
    <w:basedOn w:val="747"/>
    <w:link w:val="75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59">
    <w:name w:val="Normal (Web)"/>
    <w:basedOn w:val="746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760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FB90-7B4D-4D8C-9D90-B22FF85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10</cp:revision>
  <dcterms:created xsi:type="dcterms:W3CDTF">2025-02-18T19:25:00Z</dcterms:created>
  <dcterms:modified xsi:type="dcterms:W3CDTF">2025-03-17T13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